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A64" w:rsidRPr="00DB47CA" w:rsidRDefault="00D82001" w:rsidP="00D82001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</w:t>
      </w:r>
      <w:r w:rsidR="005D2A64" w:rsidRPr="00DB4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</w:t>
      </w:r>
      <w:r w:rsidR="00D820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 порядку доступу до публічної           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інформації, розпорядником якої є   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управління праці та соціального 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захисту населення </w:t>
      </w:r>
      <w:proofErr w:type="spellStart"/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машпільської</w:t>
      </w:r>
      <w:proofErr w:type="spellEnd"/>
    </w:p>
    <w:p w:rsidR="00793609" w:rsidRDefault="005D2A64" w:rsidP="0079360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</w:t>
      </w:r>
      <w:r w:rsidR="007936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райдержадміністрації</w:t>
      </w:r>
      <w:r w:rsidR="007936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атвердженого </w:t>
      </w:r>
    </w:p>
    <w:p w:rsidR="00793609" w:rsidRDefault="00793609" w:rsidP="0079360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наказом начальника управління </w:t>
      </w:r>
    </w:p>
    <w:p w:rsidR="005D2A64" w:rsidRPr="005D2A64" w:rsidRDefault="00793609" w:rsidP="00793609">
      <w:pPr>
        <w:tabs>
          <w:tab w:val="left" w:pos="180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0" w:name="_GoBack"/>
      <w:bookmarkEnd w:id="0"/>
      <w:r w:rsidR="00DA60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«</w:t>
      </w:r>
      <w:r w:rsidR="00DA604A" w:rsidRPr="00DB47C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5D2A64"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DA604A" w:rsidRPr="00DB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0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удня </w:t>
      </w:r>
      <w:r w:rsidR="005D2A64"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11</w:t>
      </w:r>
      <w:r w:rsidR="00392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820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DA60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у</w:t>
      </w:r>
      <w:r w:rsidR="00D820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116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DA604A" w:rsidRDefault="005D2A64" w:rsidP="005D2A64">
      <w:pPr>
        <w:tabs>
          <w:tab w:val="left" w:pos="3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A60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орма запиту на інформацію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2A64" w:rsidRDefault="005D2A64" w:rsidP="005D2A64">
      <w:pPr>
        <w:tabs>
          <w:tab w:val="left" w:pos="4320"/>
          <w:tab w:val="left" w:pos="5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820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12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</w:t>
      </w:r>
      <w:r w:rsidR="00D820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правління праці та 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соціального захисту населення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</w:t>
      </w:r>
      <w:proofErr w:type="spellStart"/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машпільської</w:t>
      </w:r>
      <w:proofErr w:type="spellEnd"/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ДА                                                                        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__________________________________________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________________________________________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      ( ПІБ або назва юридичної особи. поштова (електронна)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_________________________________________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</w:t>
      </w:r>
      <w:r w:rsidR="00F85D1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</w:t>
      </w:r>
      <w:r w:rsidRPr="005D2A6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адреса, контактний телефон)</w:t>
      </w:r>
    </w:p>
    <w:p w:rsidR="005D2A64" w:rsidRPr="005D2A64" w:rsidRDefault="005D2A64" w:rsidP="005D2A64">
      <w:pPr>
        <w:tabs>
          <w:tab w:val="left" w:pos="180"/>
          <w:tab w:val="left" w:pos="3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D2A6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 </w:t>
      </w: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</w:p>
    <w:p w:rsidR="005D2A64" w:rsidRPr="005D2A64" w:rsidRDefault="005D2A64" w:rsidP="005D2A64">
      <w:pPr>
        <w:tabs>
          <w:tab w:val="left" w:pos="180"/>
          <w:tab w:val="left" w:pos="3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</w:t>
      </w:r>
      <w:r w:rsidR="00F85D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_________________________________________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</w:t>
      </w:r>
    </w:p>
    <w:p w:rsidR="005D2A64" w:rsidRPr="00DB47CA" w:rsidRDefault="005D2A64" w:rsidP="005D2A64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2A6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D2A6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ПИТ НА ІНФОРМАЦІЮ</w:t>
      </w:r>
    </w:p>
    <w:p w:rsidR="00DA604A" w:rsidRPr="00DB47CA" w:rsidRDefault="00DA604A" w:rsidP="005D2A64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Відповідно до Закону України «Про доступ до публічної інформації» прошу надати мені :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 w:rsidRPr="005D2A64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Вид, назва, реквізити чи зміст документа </w:t>
      </w:r>
      <w:r w:rsidR="00DA604A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(</w:t>
      </w:r>
      <w:r w:rsidRPr="005D2A64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до якого Ви хотіли отримати доступ)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5D2A64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___________________________________________________________________________________________________________________________________________________________________________________________</w:t>
      </w:r>
      <w:r w:rsidR="00DA604A" w:rsidRPr="00DB47C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_______________________</w:t>
      </w:r>
      <w:r w:rsidRPr="005D2A64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___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5D2A64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  або 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5D2A64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Я б хотів отримати доступ до інформації про . . . </w:t>
      </w:r>
      <w:r w:rsidRPr="005D2A64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( загальний опис інформації)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5D2A64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____________________________________________________________________________________________________________________________________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повідь прошу надати: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штою (вказати поштову адресу)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Факсом (вказати номер факсу)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Електронною поштою (вказати </w:t>
      </w:r>
      <w:r w:rsidRPr="005D2A6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5D2A6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D2A6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5D2A6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) </w:t>
      </w:r>
    </w:p>
    <w:p w:rsidR="005D2A64" w:rsidRPr="00DA604A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усній формі (вказати номер телефону)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D2A64" w:rsidRPr="0061203B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A6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___________________________                                           ________________________          </w:t>
      </w:r>
    </w:p>
    <w:p w:rsidR="005D2A64" w:rsidRPr="005D2A64" w:rsidRDefault="00DA604A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A6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</w:t>
      </w:r>
      <w:r w:rsidR="005D2A64" w:rsidRPr="005D2A6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)                                                                                   (підпис)</w:t>
      </w:r>
    </w:p>
    <w:p w:rsidR="00DA604A" w:rsidRPr="00DA604A" w:rsidRDefault="00DA604A" w:rsidP="00E233B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33BE" w:rsidRDefault="005D2A64" w:rsidP="00E233B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пит подається до_______________. Відповідь на запит надається в терміни, встановлені ст. 20 Закону України «Про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ступ до публічної інформації</w:t>
      </w:r>
    </w:p>
    <w:p w:rsidR="00A02268" w:rsidRPr="00E233BE" w:rsidRDefault="00E233BE" w:rsidP="00E233BE">
      <w:pPr>
        <w:tabs>
          <w:tab w:val="left" w:pos="180"/>
        </w:tabs>
        <w:spacing w:after="0" w:line="240" w:lineRule="auto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</w:t>
      </w:r>
    </w:p>
    <w:sectPr w:rsidR="00A02268" w:rsidRPr="00E233BE" w:rsidSect="005D2A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035B"/>
    <w:multiLevelType w:val="multilevel"/>
    <w:tmpl w:val="20A60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CEC52AF"/>
    <w:multiLevelType w:val="multilevel"/>
    <w:tmpl w:val="962A4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52967FD6"/>
    <w:multiLevelType w:val="hybridMultilevel"/>
    <w:tmpl w:val="D196F7B8"/>
    <w:lvl w:ilvl="0" w:tplc="3C54C2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64"/>
    <w:rsid w:val="00392E5F"/>
    <w:rsid w:val="003F57FA"/>
    <w:rsid w:val="005D2A64"/>
    <w:rsid w:val="005D73E0"/>
    <w:rsid w:val="0061203B"/>
    <w:rsid w:val="00791536"/>
    <w:rsid w:val="00793609"/>
    <w:rsid w:val="00A02268"/>
    <w:rsid w:val="00B75048"/>
    <w:rsid w:val="00C256C1"/>
    <w:rsid w:val="00C62E1E"/>
    <w:rsid w:val="00D82001"/>
    <w:rsid w:val="00DA604A"/>
    <w:rsid w:val="00DB47CA"/>
    <w:rsid w:val="00E233BE"/>
    <w:rsid w:val="00F8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A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73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A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7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EB73-952A-4076-8E1C-598BB2DF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71</Words>
  <Characters>118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</cp:lastModifiedBy>
  <cp:revision>18</cp:revision>
  <dcterms:created xsi:type="dcterms:W3CDTF">2018-12-06T05:28:00Z</dcterms:created>
  <dcterms:modified xsi:type="dcterms:W3CDTF">2018-12-06T11:25:00Z</dcterms:modified>
</cp:coreProperties>
</file>